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bookmarkStart w:id="1" w:name="_GoBack"/>
      <w:bookmarkEnd w:id="1"/>
      <w:r>
        <w:rPr>
          <w:rFonts w:hint="default" w:ascii="Times New Roman" w:hAnsi="Times New Roman" w:cs="Times New Roman"/>
          <w:b/>
          <w:sz w:val="40"/>
          <w:szCs w:val="40"/>
        </w:rPr>
        <w:t>EDG</w:t>
      </w:r>
      <w:r>
        <w:rPr>
          <w:rFonts w:hint="default" w:ascii="Times New Roman" w:hAnsi="Times New Roman" w:cs="Times New Roman"/>
          <w:b/>
          <w:sz w:val="40"/>
          <w:szCs w:val="40"/>
          <w:lang w:val="en-US"/>
        </w:rPr>
        <w:t>A</w:t>
      </w:r>
      <w:r>
        <w:rPr>
          <w:rFonts w:hint="default" w:ascii="Times New Roman" w:hAnsi="Times New Roman" w:cs="Times New Roman"/>
          <w:b/>
          <w:sz w:val="40"/>
          <w:szCs w:val="40"/>
        </w:rPr>
        <w:t>R T. SEVILLA</w:t>
      </w:r>
    </w:p>
    <w:p>
      <w:pPr>
        <w:pStyle w:val="9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</w:t>
      </w:r>
      <w:r>
        <w:rPr>
          <w:rFonts w:hint="default" w:ascii="Times New Roman" w:hAnsi="Times New Roman" w:cs="Times New Roman"/>
          <w:sz w:val="24"/>
          <w:szCs w:val="24"/>
        </w:rPr>
        <w:t>7 Road 7 Brgy. Bagong Pag As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Quezon City</w:t>
      </w:r>
    </w:p>
    <w:p>
      <w:pPr>
        <w:shd w:val="clear" w:color="auto" w:fill="FFFFFF"/>
        <w:spacing w:after="0" w:line="300" w:lineRule="atLeast"/>
        <w:jc w:val="center"/>
        <w:rPr>
          <w:rFonts w:hint="default" w:ascii="Times New Roman" w:hAnsi="Times New Roman" w:eastAsia="Times New Roman" w:cs="Times New Roman"/>
          <w:b/>
          <w:color w:val="1C1E21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Email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mailto:edgarsevilla103@gmail.com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7"/>
          <w:rFonts w:hint="default" w:ascii="Times New Roman" w:hAnsi="Times New Roman" w:eastAsia="Times New Roman" w:cs="Times New Roman"/>
          <w:bCs/>
          <w:sz w:val="24"/>
          <w:szCs w:val="24"/>
        </w:rPr>
        <w:t>edgarsevilla103@gmail.com</w:t>
      </w:r>
      <w:r>
        <w:rPr>
          <w:rStyle w:val="7"/>
          <w:rFonts w:hint="default" w:ascii="Times New Roman" w:hAnsi="Times New Roman" w:eastAsia="Times New Roman" w:cs="Times New Roman"/>
          <w:bCs/>
          <w:sz w:val="24"/>
          <w:szCs w:val="24"/>
        </w:rPr>
        <w:fldChar w:fldCharType="end"/>
      </w:r>
    </w:p>
    <w:p>
      <w:pPr>
        <w:shd w:val="clear" w:color="auto" w:fill="FFFFFF"/>
        <w:spacing w:after="0" w:line="300" w:lineRule="atLeast"/>
        <w:jc w:val="center"/>
        <w:rPr>
          <w:rFonts w:hint="default" w:ascii="Times New Roman" w:hAnsi="Times New Roman" w:eastAsia="Times New Roman" w:cs="Times New Roman"/>
          <w:b/>
          <w:color w:val="1C1E21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1C1E21"/>
          <w:sz w:val="24"/>
          <w:szCs w:val="24"/>
          <w:lang w:val="en-US"/>
        </w:rPr>
        <w:t>Mobile Number : 09953556061</w:t>
      </w:r>
    </w:p>
    <w:p>
      <w:pPr>
        <w:shd w:val="clear" w:color="auto" w:fill="FFFFFF"/>
        <w:spacing w:line="300" w:lineRule="atLeast"/>
        <w:rPr>
          <w:rFonts w:hint="default" w:ascii="Times New Roman" w:hAnsi="Times New Roman" w:eastAsia="Times New Roman" w:cs="Times New Roman"/>
          <w:b/>
          <w:color w:val="1C1E21"/>
          <w:sz w:val="24"/>
          <w:szCs w:val="24"/>
        </w:rPr>
      </w:pPr>
      <w:r>
        <w:rPr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58115</wp:posOffset>
                </wp:positionV>
                <wp:extent cx="64839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79145" y="1943100"/>
                          <a:ext cx="64839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2pt;margin-top:12.45pt;height:0pt;width:510.55pt;z-index:251659264;mso-width-relative:page;mso-height-relative:page;" filled="f" stroked="t" coordsize="21600,21600" o:gfxdata="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ghCaDXAAAACQEA&#10;AA8AAAAAAAAAAQAgAAAAIgAAAGRycy9kb3ducmV2LnhtbFBLAQIUABQAAAAIAIdO4kCrwAJBGwIA&#10;AFUEAAAOAAAAAAAAAAEAIAAAACYBAABkcnMvZTJvRG9jLnhtbFBLBQYAAAAABgAGAFkBAACzBQAA&#10;AAA=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>
      <w:pPr>
        <w:shd w:val="clear" w:color="auto" w:fill="FFFFFF"/>
        <w:spacing w:after="0" w:line="300" w:lineRule="atLeast"/>
        <w:rPr>
          <w:rFonts w:hint="default" w:ascii="Times New Roman" w:hAnsi="Times New Roman" w:eastAsia="Times New Roman" w:cs="Times New Roman"/>
          <w:bCs/>
          <w:color w:val="1C1E21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Cs/>
          <w:color w:val="1C1E21"/>
          <w:sz w:val="24"/>
          <w:szCs w:val="24"/>
        </w:rPr>
        <w:t>To acquire more knowledge and skills in different aspects of any field and make fullest use if my capabilities.</w:t>
      </w:r>
    </w:p>
    <w:p>
      <w:pPr>
        <w:shd w:val="clear" w:color="auto" w:fill="FFFFFF"/>
        <w:spacing w:after="0" w:line="300" w:lineRule="atLeast"/>
        <w:rPr>
          <w:rFonts w:hint="default" w:ascii="Times New Roman" w:hAnsi="Times New Roman" w:eastAsia="Times New Roman" w:cs="Times New Roman"/>
          <w:bCs/>
          <w:color w:val="1C1E21"/>
          <w:sz w:val="24"/>
          <w:szCs w:val="24"/>
        </w:rPr>
      </w:pPr>
    </w:p>
    <w:p>
      <w:pPr>
        <w:pStyle w:val="9"/>
        <w:rPr>
          <w:rFonts w:hint="default"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u w:val="none"/>
        </w:rPr>
        <w:t>EDUCAT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>
      <w:pPr>
        <w:pStyle w:val="9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/>
        <w:ind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hilippine Merchant Marine School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La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</w:t>
      </w:r>
      <w:r>
        <w:rPr>
          <w:rFonts w:hint="default" w:ascii="Times New Roman" w:hAnsi="Times New Roman" w:cs="Times New Roman"/>
          <w:sz w:val="24"/>
          <w:szCs w:val="24"/>
        </w:rPr>
        <w:t>inas City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ssociate Marine Transportation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SY: 2001</w:t>
      </w:r>
    </w:p>
    <w:p>
      <w:pPr>
        <w:pStyle w:val="9"/>
        <w:rPr>
          <w:rFonts w:hint="default" w:ascii="Times New Roman" w:hAnsi="Times New Roman" w:cs="Times New Roman"/>
          <w:b/>
          <w:bCs w:val="0"/>
          <w:sz w:val="24"/>
          <w:szCs w:val="24"/>
          <w:u w:val="none"/>
        </w:rPr>
      </w:pPr>
    </w:p>
    <w:p>
      <w:pPr>
        <w:pStyle w:val="9"/>
        <w:rPr>
          <w:rFonts w:hint="default" w:ascii="Times New Roman" w:hAnsi="Times New Roman" w:cs="Times New Roman"/>
          <w:b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none"/>
        </w:rPr>
        <w:t>WORK EXPERIENCE</w:t>
      </w:r>
    </w:p>
    <w:p>
      <w:pPr>
        <w:pStyle w:val="9"/>
        <w:rPr>
          <w:rFonts w:hint="default" w:ascii="Times New Roman" w:hAnsi="Times New Roman" w:cs="Times New Roman"/>
          <w:b/>
          <w:bCs w:val="0"/>
          <w:sz w:val="24"/>
          <w:szCs w:val="24"/>
          <w:u w:val="none"/>
        </w:rPr>
      </w:pPr>
    </w:p>
    <w:p>
      <w:pPr>
        <w:pStyle w:val="9"/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US"/>
        </w:rPr>
        <w:t>May 30, 2016 - Sept.30, 2022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RANOSH Company LTD.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audi Riyadh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Branch  Supervisor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>Job Description: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</w:p>
    <w:p>
      <w:pPr>
        <w:pStyle w:val="9"/>
        <w:numPr>
          <w:ilvl w:val="0"/>
          <w:numId w:val="1"/>
        </w:numPr>
        <w:ind w:left="168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>Conduct daily cleaning duties as assigned</w:t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.</w:t>
      </w:r>
    </w:p>
    <w:p>
      <w:pPr>
        <w:pStyle w:val="9"/>
        <w:numPr>
          <w:ilvl w:val="0"/>
          <w:numId w:val="1"/>
        </w:numPr>
        <w:tabs>
          <w:tab w:val="clear" w:pos="1680"/>
        </w:tabs>
        <w:ind w:left="168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 xml:space="preserve"> Prepare ingredients used to create food and beverage</w:t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>for customer</w:t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.</w:t>
      </w:r>
    </w:p>
    <w:p>
      <w:pPr>
        <w:pStyle w:val="9"/>
        <w:numPr>
          <w:ilvl w:val="0"/>
          <w:numId w:val="0"/>
        </w:numPr>
        <w:ind w:left="1260" w:left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</w:p>
    <w:p>
      <w:pPr>
        <w:pStyle w:val="9"/>
        <w:numPr>
          <w:ilvl w:val="0"/>
          <w:numId w:val="0"/>
        </w:numPr>
        <w:ind w:left="1260" w:left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</w:p>
    <w:p>
      <w:pPr>
        <w:pStyle w:val="9"/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March 30, 2013 -  May 15, 2016</w:t>
      </w:r>
    </w:p>
    <w:p>
      <w:pPr>
        <w:pStyle w:val="9"/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ABS Promotion Corporation</w:t>
      </w:r>
    </w:p>
    <w:p>
      <w:pPr>
        <w:pStyle w:val="9"/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Sales Demo</w:t>
      </w:r>
    </w:p>
    <w:p>
      <w:pPr>
        <w:pStyle w:val="9"/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Job Description:</w:t>
      </w:r>
    </w:p>
    <w:p>
      <w:pPr>
        <w:pStyle w:val="9"/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</w:p>
    <w:p>
      <w:pPr>
        <w:pStyle w:val="9"/>
        <w:numPr>
          <w:ilvl w:val="0"/>
          <w:numId w:val="1"/>
        </w:numPr>
        <w:ind w:left="168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Demonstrate and explain products, method or services.</w:t>
      </w:r>
    </w:p>
    <w:p>
      <w:pPr>
        <w:pStyle w:val="9"/>
        <w:numPr>
          <w:ilvl w:val="0"/>
          <w:numId w:val="1"/>
        </w:numPr>
        <w:ind w:left="168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Identify interested and qualified customer to provide them with additional information.</w:t>
      </w:r>
    </w:p>
    <w:p>
      <w:pPr>
        <w:pStyle w:val="9"/>
        <w:numPr>
          <w:ilvl w:val="0"/>
          <w:numId w:val="0"/>
        </w:numPr>
        <w:ind w:left="1260" w:left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</w:p>
    <w:p>
      <w:pPr>
        <w:pStyle w:val="9"/>
        <w:numPr>
          <w:ilvl w:val="0"/>
          <w:numId w:val="0"/>
        </w:numPr>
        <w:ind w:left="1260" w:left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</w:p>
    <w:p>
      <w:pPr>
        <w:pStyle w:val="9"/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US"/>
        </w:rPr>
        <w:t>May 30, 2010 to March 15, 2013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RANOSH Company LTD.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audi Riyadh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Juice Maker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>Job Description: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</w:p>
    <w:p>
      <w:pPr>
        <w:pStyle w:val="9"/>
        <w:numPr>
          <w:ilvl w:val="0"/>
          <w:numId w:val="1"/>
        </w:numPr>
        <w:ind w:left="168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Making + bottling smoothies, tea +  cold brew.</w:t>
      </w:r>
    </w:p>
    <w:p>
      <w:pPr>
        <w:pStyle w:val="9"/>
        <w:numPr>
          <w:ilvl w:val="0"/>
          <w:numId w:val="1"/>
        </w:numPr>
        <w:tabs>
          <w:tab w:val="clear" w:pos="1680"/>
        </w:tabs>
        <w:ind w:left="168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 xml:space="preserve"> Manually prepare juices and small meals for customers on demand.</w:t>
      </w:r>
    </w:p>
    <w:p>
      <w:pPr>
        <w:pStyle w:val="9"/>
        <w:numPr>
          <w:ilvl w:val="0"/>
          <w:numId w:val="0"/>
        </w:numPr>
        <w:ind w:left="1260" w:left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="1260" w:left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="1260" w:left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</w:pPr>
    </w:p>
    <w:p>
      <w:pPr>
        <w:pStyle w:val="9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June 23,2008 – May 10,2010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WORTH BUSINESS AGENCY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ales Demo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>Job Description: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</w:p>
    <w:p>
      <w:pPr>
        <w:pStyle w:val="9"/>
        <w:numPr>
          <w:ilvl w:val="0"/>
          <w:numId w:val="2"/>
        </w:numPr>
        <w:tabs>
          <w:tab w:val="clear" w:pos="420"/>
        </w:tabs>
        <w:ind w:left="168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 xml:space="preserve">Demonstrate and explain products, methods, or services in order to persuade customers to purchase products or utilize services. </w:t>
      </w:r>
    </w:p>
    <w:p>
      <w:pPr>
        <w:pStyle w:val="9"/>
        <w:numPr>
          <w:ilvl w:val="0"/>
          <w:numId w:val="2"/>
        </w:numPr>
        <w:tabs>
          <w:tab w:val="clear" w:pos="420"/>
        </w:tabs>
        <w:ind w:left="168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 xml:space="preserve">Identify interested and qualified </w:t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>customers in order to provide them with additional information.</w:t>
      </w:r>
    </w:p>
    <w:p>
      <w:pPr>
        <w:pStyle w:val="9"/>
        <w:ind w:firstLine="720" w:firstLineChars="0"/>
        <w:jc w:val="left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</w:p>
    <w:p>
      <w:pPr>
        <w:pStyle w:val="9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August 19,2005 – June 20,2008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BONET TRADING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bookmarkStart w:id="0" w:name="_Hlk90924611"/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ales Promo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Job Description: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tabs>
          <w:tab w:val="clear" w:pos="420"/>
        </w:tabs>
        <w:ind w:left="1680" w:leftChars="0" w:hanging="420" w:firstLineChars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emonstra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e product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distributing samples, making presentation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9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0"/>
    <w:p>
      <w:pPr>
        <w:pStyle w:val="9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June 5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04 – December 25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04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MANPOWER ASSISTANT INTEGRATED NETWORK INC.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tock Clerk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Job Description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4"/>
        </w:numPr>
        <w:tabs>
          <w:tab w:val="clear" w:pos="420"/>
        </w:tabs>
        <w:ind w:left="1680" w:leftChars="0" w:hanging="4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>R</w:t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 xml:space="preserve">esponsible for making sure that consumers have access </w:t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 xml:space="preserve">to the merchandise they are looking for by organizing product displays and storage. </w:t>
      </w: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  <w:lang w:val="en-US"/>
        </w:rPr>
        <w:tab/>
      </w:r>
    </w:p>
    <w:p>
      <w:pPr>
        <w:pStyle w:val="9"/>
        <w:numPr>
          <w:ilvl w:val="0"/>
          <w:numId w:val="4"/>
        </w:numPr>
        <w:tabs>
          <w:tab w:val="clear" w:pos="420"/>
        </w:tabs>
        <w:ind w:left="1680" w:leftChars="0" w:hanging="4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  <w:t>Duties include counting inventory, adding price tags to items and putting products on shelves according to an organized system.</w:t>
      </w:r>
    </w:p>
    <w:p>
      <w:pPr>
        <w:pStyle w:val="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9"/>
        <w:rPr>
          <w:rFonts w:hint="default" w:ascii="Times New Roman" w:hAnsi="Times New Roman" w:cs="Times New Roman"/>
          <w:sz w:val="24"/>
          <w:szCs w:val="24"/>
          <w:u w:val="single"/>
        </w:rPr>
      </w:pP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April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26, 2001 – October 14, 2003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FIRST PACIFIC MANPOWER MANAGEMENT SERVICES INC.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Sales Promo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Job Description:</w:t>
      </w:r>
    </w:p>
    <w:p>
      <w:pPr>
        <w:pStyle w:val="9"/>
        <w:ind w:firstLine="720" w:firstLineChars="0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5"/>
        </w:numPr>
        <w:tabs>
          <w:tab w:val="clear" w:pos="420"/>
        </w:tabs>
        <w:ind w:left="1680" w:leftChars="0" w:hanging="420" w:firstLineChars="0"/>
        <w:rPr>
          <w:rFonts w:hint="default"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reating awareness of products through demonstrations, distributing sample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making presentation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9"/>
        <w:rPr>
          <w:rFonts w:hint="default" w:ascii="Times New Roman" w:hAnsi="Times New Roman" w:cs="Times New Roman"/>
          <w:i/>
          <w:sz w:val="24"/>
          <w:szCs w:val="24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747026"/>
    <w:multiLevelType w:val="singleLevel"/>
    <w:tmpl w:val="A6747026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ECAEC5D"/>
    <w:multiLevelType w:val="singleLevel"/>
    <w:tmpl w:val="CECAEC5D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7E614ED"/>
    <w:multiLevelType w:val="singleLevel"/>
    <w:tmpl w:val="27E614ED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37FED727"/>
    <w:multiLevelType w:val="singleLevel"/>
    <w:tmpl w:val="37FED727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6875B5C1"/>
    <w:multiLevelType w:val="singleLevel"/>
    <w:tmpl w:val="6875B5C1"/>
    <w:lvl w:ilvl="0" w:tentative="0">
      <w:start w:val="1"/>
      <w:numFmt w:val="bullet"/>
      <w:lvlText w:val="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BF"/>
    <w:rsid w:val="00012BA9"/>
    <w:rsid w:val="00017332"/>
    <w:rsid w:val="00045469"/>
    <w:rsid w:val="000664BF"/>
    <w:rsid w:val="000C154D"/>
    <w:rsid w:val="000E3021"/>
    <w:rsid w:val="000F75D4"/>
    <w:rsid w:val="001331CF"/>
    <w:rsid w:val="00174FF4"/>
    <w:rsid w:val="00193BA1"/>
    <w:rsid w:val="001947FE"/>
    <w:rsid w:val="001B5A93"/>
    <w:rsid w:val="001D57E5"/>
    <w:rsid w:val="001E0A89"/>
    <w:rsid w:val="001F3D98"/>
    <w:rsid w:val="002115F1"/>
    <w:rsid w:val="00212B51"/>
    <w:rsid w:val="00232E95"/>
    <w:rsid w:val="002628C9"/>
    <w:rsid w:val="002B2FF5"/>
    <w:rsid w:val="002B5C0A"/>
    <w:rsid w:val="002C2849"/>
    <w:rsid w:val="002C5587"/>
    <w:rsid w:val="00313CA3"/>
    <w:rsid w:val="00345740"/>
    <w:rsid w:val="003510BD"/>
    <w:rsid w:val="003B126B"/>
    <w:rsid w:val="003B18D2"/>
    <w:rsid w:val="003C073E"/>
    <w:rsid w:val="00435D08"/>
    <w:rsid w:val="004412F8"/>
    <w:rsid w:val="004459EC"/>
    <w:rsid w:val="00454EB2"/>
    <w:rsid w:val="0049053E"/>
    <w:rsid w:val="00496820"/>
    <w:rsid w:val="004B0F1F"/>
    <w:rsid w:val="004D13A1"/>
    <w:rsid w:val="004F6A7B"/>
    <w:rsid w:val="005239B6"/>
    <w:rsid w:val="005474B5"/>
    <w:rsid w:val="0057426C"/>
    <w:rsid w:val="0057516D"/>
    <w:rsid w:val="005A536E"/>
    <w:rsid w:val="005B735E"/>
    <w:rsid w:val="005D6803"/>
    <w:rsid w:val="005E0122"/>
    <w:rsid w:val="00617FF8"/>
    <w:rsid w:val="0062105E"/>
    <w:rsid w:val="006312E2"/>
    <w:rsid w:val="00641D2A"/>
    <w:rsid w:val="00651277"/>
    <w:rsid w:val="00662243"/>
    <w:rsid w:val="006956A4"/>
    <w:rsid w:val="006D790D"/>
    <w:rsid w:val="006E5246"/>
    <w:rsid w:val="006E5EF1"/>
    <w:rsid w:val="007372B1"/>
    <w:rsid w:val="007450F0"/>
    <w:rsid w:val="00765AD5"/>
    <w:rsid w:val="007B5110"/>
    <w:rsid w:val="007C7F19"/>
    <w:rsid w:val="007D327C"/>
    <w:rsid w:val="00845E01"/>
    <w:rsid w:val="00857733"/>
    <w:rsid w:val="0086537C"/>
    <w:rsid w:val="00880D7E"/>
    <w:rsid w:val="00883E17"/>
    <w:rsid w:val="008A4F6D"/>
    <w:rsid w:val="008B4BE7"/>
    <w:rsid w:val="008D22C7"/>
    <w:rsid w:val="00946F45"/>
    <w:rsid w:val="0095090B"/>
    <w:rsid w:val="00965B6C"/>
    <w:rsid w:val="00997E3B"/>
    <w:rsid w:val="009C22BE"/>
    <w:rsid w:val="00A66011"/>
    <w:rsid w:val="00A67CC1"/>
    <w:rsid w:val="00A87ECD"/>
    <w:rsid w:val="00AA5669"/>
    <w:rsid w:val="00AC30BB"/>
    <w:rsid w:val="00AF4623"/>
    <w:rsid w:val="00B10B9C"/>
    <w:rsid w:val="00BB00D8"/>
    <w:rsid w:val="00BC326A"/>
    <w:rsid w:val="00BE1D30"/>
    <w:rsid w:val="00BE2534"/>
    <w:rsid w:val="00BF2908"/>
    <w:rsid w:val="00BF65E7"/>
    <w:rsid w:val="00C169C2"/>
    <w:rsid w:val="00C26E82"/>
    <w:rsid w:val="00C46FA7"/>
    <w:rsid w:val="00C51752"/>
    <w:rsid w:val="00C86E2B"/>
    <w:rsid w:val="00CF60C2"/>
    <w:rsid w:val="00D007C1"/>
    <w:rsid w:val="00D24488"/>
    <w:rsid w:val="00D46BF7"/>
    <w:rsid w:val="00D72322"/>
    <w:rsid w:val="00D907EA"/>
    <w:rsid w:val="00DC6C2C"/>
    <w:rsid w:val="00DF7EBD"/>
    <w:rsid w:val="00E12366"/>
    <w:rsid w:val="00E15A3D"/>
    <w:rsid w:val="00E21E3F"/>
    <w:rsid w:val="00E56E25"/>
    <w:rsid w:val="00E62E51"/>
    <w:rsid w:val="00E67F5E"/>
    <w:rsid w:val="00E83A15"/>
    <w:rsid w:val="00E912C8"/>
    <w:rsid w:val="00EB1FCA"/>
    <w:rsid w:val="00EB6539"/>
    <w:rsid w:val="00EC4246"/>
    <w:rsid w:val="00EF15B8"/>
    <w:rsid w:val="00F031A8"/>
    <w:rsid w:val="00F9773F"/>
    <w:rsid w:val="00FA590E"/>
    <w:rsid w:val="00FD5E46"/>
    <w:rsid w:val="00FE217A"/>
    <w:rsid w:val="064D3C4F"/>
    <w:rsid w:val="08307739"/>
    <w:rsid w:val="1F44184A"/>
    <w:rsid w:val="3A3647EE"/>
    <w:rsid w:val="3E60455C"/>
    <w:rsid w:val="54B03400"/>
    <w:rsid w:val="5C4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2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D3BB4-6763-4880-817E-A195C2C670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0</Words>
  <Characters>2053</Characters>
  <Lines>17</Lines>
  <Paragraphs>4</Paragraphs>
  <TotalTime>28</TotalTime>
  <ScaleCrop>false</ScaleCrop>
  <LinksUpToDate>false</LinksUpToDate>
  <CharactersWithSpaces>2409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3:02:00Z</dcterms:created>
  <dc:creator>Victor</dc:creator>
  <cp:lastModifiedBy>Rommar Marinas</cp:lastModifiedBy>
  <cp:lastPrinted>2022-01-15T11:53:00Z</cp:lastPrinted>
  <dcterms:modified xsi:type="dcterms:W3CDTF">2022-11-27T12:24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a425e9-ff5b-4164-ab21-177a29e6432d_Enabled">
    <vt:lpwstr>True</vt:lpwstr>
  </property>
  <property fmtid="{D5CDD505-2E9C-101B-9397-08002B2CF9AE}" pid="3" name="MSIP_Label_f3a425e9-ff5b-4164-ab21-177a29e6432d_SiteId">
    <vt:lpwstr>fee2180b-69b6-4afe-9f14-ccd70bd4c737</vt:lpwstr>
  </property>
  <property fmtid="{D5CDD505-2E9C-101B-9397-08002B2CF9AE}" pid="4" name="MSIP_Label_f3a425e9-ff5b-4164-ab21-177a29e6432d_Owner">
    <vt:lpwstr>Vic.T.Sevilla@kcc.com</vt:lpwstr>
  </property>
  <property fmtid="{D5CDD505-2E9C-101B-9397-08002B2CF9AE}" pid="5" name="MSIP_Label_f3a425e9-ff5b-4164-ab21-177a29e6432d_SetDate">
    <vt:lpwstr>2019-10-13T06:07:59.0140734Z</vt:lpwstr>
  </property>
  <property fmtid="{D5CDD505-2E9C-101B-9397-08002B2CF9AE}" pid="6" name="MSIP_Label_f3a425e9-ff5b-4164-ab21-177a29e6432d_Name">
    <vt:lpwstr>K-C Internal Only</vt:lpwstr>
  </property>
  <property fmtid="{D5CDD505-2E9C-101B-9397-08002B2CF9AE}" pid="7" name="MSIP_Label_f3a425e9-ff5b-4164-ab21-177a29e6432d_Application">
    <vt:lpwstr>Microsoft Azure Information Protection</vt:lpwstr>
  </property>
  <property fmtid="{D5CDD505-2E9C-101B-9397-08002B2CF9AE}" pid="8" name="MSIP_Label_f3a425e9-ff5b-4164-ab21-177a29e6432d_Extended_MSFT_Method">
    <vt:lpwstr>Manual</vt:lpwstr>
  </property>
  <property fmtid="{D5CDD505-2E9C-101B-9397-08002B2CF9AE}" pid="9" name="MSIP_Label_3f52e709-27cd-4bee-a620-278331e736b2_Enabled">
    <vt:lpwstr>True</vt:lpwstr>
  </property>
  <property fmtid="{D5CDD505-2E9C-101B-9397-08002B2CF9AE}" pid="10" name="MSIP_Label_3f52e709-27cd-4bee-a620-278331e736b2_SiteId">
    <vt:lpwstr>fee2180b-69b6-4afe-9f14-ccd70bd4c737</vt:lpwstr>
  </property>
  <property fmtid="{D5CDD505-2E9C-101B-9397-08002B2CF9AE}" pid="11" name="MSIP_Label_3f52e709-27cd-4bee-a620-278331e736b2_Owner">
    <vt:lpwstr>Vic.T.Sevilla@kcc.com</vt:lpwstr>
  </property>
  <property fmtid="{D5CDD505-2E9C-101B-9397-08002B2CF9AE}" pid="12" name="MSIP_Label_3f52e709-27cd-4bee-a620-278331e736b2_SetDate">
    <vt:lpwstr>2019-10-13T06:07:59.0140734Z</vt:lpwstr>
  </property>
  <property fmtid="{D5CDD505-2E9C-101B-9397-08002B2CF9AE}" pid="13" name="MSIP_Label_3f52e709-27cd-4bee-a620-278331e736b2_Name">
    <vt:lpwstr>Without Content Marking</vt:lpwstr>
  </property>
  <property fmtid="{D5CDD505-2E9C-101B-9397-08002B2CF9AE}" pid="14" name="MSIP_Label_3f52e709-27cd-4bee-a620-278331e736b2_Application">
    <vt:lpwstr>Microsoft Azure Information Protection</vt:lpwstr>
  </property>
  <property fmtid="{D5CDD505-2E9C-101B-9397-08002B2CF9AE}" pid="15" name="MSIP_Label_3f52e709-27cd-4bee-a620-278331e736b2_Parent">
    <vt:lpwstr>f3a425e9-ff5b-4164-ab21-177a29e6432d</vt:lpwstr>
  </property>
  <property fmtid="{D5CDD505-2E9C-101B-9397-08002B2CF9AE}" pid="16" name="MSIP_Label_3f52e709-27cd-4bee-a620-278331e736b2_Extended_MSFT_Method">
    <vt:lpwstr>Manual</vt:lpwstr>
  </property>
  <property fmtid="{D5CDD505-2E9C-101B-9397-08002B2CF9AE}" pid="17" name="KCAutoClass">
    <vt:lpwstr>K-C Internal Only Without Content Marking</vt:lpwstr>
  </property>
  <property fmtid="{D5CDD505-2E9C-101B-9397-08002B2CF9AE}" pid="18" name="KSOProductBuildVer">
    <vt:lpwstr>1033-11.2.0.11417</vt:lpwstr>
  </property>
  <property fmtid="{D5CDD505-2E9C-101B-9397-08002B2CF9AE}" pid="19" name="ICV">
    <vt:lpwstr>C9A20AAAC0574B9E81E2C3AC0980C3C6</vt:lpwstr>
  </property>
</Properties>
</file>